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E16A55">
      <w:pPr>
        <w:spacing w:line="240" w:lineRule="auto"/>
        <w:rPr>
          <w:b/>
          <w:i/>
          <w:color w:val="2A62A6"/>
          <w:sz w:val="32"/>
          <w:szCs w:val="32"/>
        </w:rPr>
      </w:pPr>
      <w:r>
        <w:rPr>
          <w:noProof/>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65039D03" w14:textId="6A6E1903" w:rsidR="00F34A9B" w:rsidRPr="009A57EC" w:rsidRDefault="00E16A55">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pPr>
        <w:spacing w:after="80"/>
        <w:rPr>
          <w:rFonts w:ascii="Arial" w:hAnsi="Arial" w:cs="Arial"/>
          <w:b/>
          <w:i/>
          <w:color w:val="951B13"/>
          <w:sz w:val="42"/>
          <w:lang w:val="en-GB"/>
        </w:rPr>
      </w:pPr>
      <w:r>
        <w:rPr>
          <w:b/>
          <w:i/>
          <w:sz w:val="42"/>
        </w:rPr>
        <w:t>Dự án website bán điện thoại</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C258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C258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C258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C258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C258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C258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C258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C258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C258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C258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C258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C258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C258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C258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C258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C258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C258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C258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C258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C258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C258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1BCE791F" w:rsidR="00587AEE" w:rsidRDefault="009E2E20" w:rsidP="009E2E20">
      <w:pPr>
        <w:pStyle w:val="Heading2"/>
      </w:pPr>
      <w:bookmarkStart w:id="1" w:name="_Toc25660379"/>
      <w:r>
        <w:t xml:space="preserve">Mô tả </w:t>
      </w:r>
      <w:r w:rsidR="00BA730B">
        <w:t>dự án</w:t>
      </w:r>
      <w:bookmarkEnd w:id="1"/>
    </w:p>
    <w:p w14:paraId="5B095587" w14:textId="5D7EA0D6" w:rsidR="008D1611" w:rsidRDefault="00AC4960" w:rsidP="008D1611">
      <w:r>
        <w:t xml:space="preserve">Tên dự án: </w:t>
      </w:r>
      <w:r w:rsidR="008D1611">
        <w:t xml:space="preserve">Thiết kế và xây dựng một website bán điện thoại </w:t>
      </w:r>
    </w:p>
    <w:p w14:paraId="5F1716DC" w14:textId="77777777" w:rsidR="00AC4960" w:rsidRDefault="00AC4960" w:rsidP="00AC4960">
      <w:r>
        <w:t xml:space="preserve">Mô tả: </w:t>
      </w:r>
    </w:p>
    <w:p w14:paraId="254A32A1" w14:textId="6AE7A752" w:rsidR="00AC4960" w:rsidRDefault="00AC4960" w:rsidP="00AC4960">
      <w:pPr>
        <w:ind w:left="720"/>
      </w:pPr>
      <w:r>
        <w:t xml:space="preserve">- </w:t>
      </w:r>
      <w:r>
        <w:t>Trang web bán điện thoại được sử dụng cho các cửa hàng, cá nhân, ... bán</w:t>
      </w:r>
    </w:p>
    <w:p w14:paraId="2A8514AB" w14:textId="77777777" w:rsidR="00AC4960" w:rsidRDefault="00AC4960" w:rsidP="00AC4960">
      <w:pPr>
        <w:ind w:left="720"/>
      </w:pPr>
      <w:r>
        <w:t>điện thoại và những người có nhu cầu mua điện thoại online (không đến trực</w:t>
      </w:r>
    </w:p>
    <w:p w14:paraId="5DED2535" w14:textId="540AF42B" w:rsidR="00AC4960" w:rsidRDefault="00AC4960" w:rsidP="00AC4960">
      <w:pPr>
        <w:ind w:left="720"/>
      </w:pPr>
      <w:r>
        <w:t>tiếp cửa hàng).</w:t>
      </w:r>
    </w:p>
    <w:p w14:paraId="1C4B7D3F" w14:textId="364A9FFF" w:rsidR="00AC4960" w:rsidRDefault="00AC4960" w:rsidP="00AC4960">
      <w:pPr>
        <w:ind w:left="720"/>
      </w:pPr>
      <w:r>
        <w:t xml:space="preserve">- </w:t>
      </w:r>
      <w:r>
        <w:t>Trang web khi được triển khai thì người dùng sẽ sử dụng thông qua trình</w:t>
      </w:r>
    </w:p>
    <w:p w14:paraId="17108A4B" w14:textId="77777777" w:rsidR="00AC4960" w:rsidRDefault="00AC4960" w:rsidP="00AC4960">
      <w:pPr>
        <w:ind w:left="720"/>
      </w:pPr>
      <w:r>
        <w:t>duyệt web trên các thiết bị có khả năng truy cập mạng internet như máy tính,</w:t>
      </w:r>
    </w:p>
    <w:p w14:paraId="4345E75E" w14:textId="70961FC2" w:rsidR="00AC4960" w:rsidRPr="008D1611" w:rsidRDefault="00AC4960" w:rsidP="00AC4960">
      <w:pPr>
        <w:ind w:left="720"/>
      </w:pPr>
      <w:r>
        <w:t>điện thoại, máy tính bảng, ...</w:t>
      </w:r>
    </w:p>
    <w:p w14:paraId="292D8DFA" w14:textId="13904858" w:rsidR="00BA730B" w:rsidRDefault="00BA730B" w:rsidP="00BA730B">
      <w:pPr>
        <w:pStyle w:val="Heading2"/>
      </w:pPr>
      <w:bookmarkStart w:id="2" w:name="_Toc25660380"/>
      <w:r>
        <w:t>Công cụ quản lý</w:t>
      </w:r>
      <w:bookmarkEnd w:id="2"/>
    </w:p>
    <w:p w14:paraId="682E5633" w14:textId="7FB512C8" w:rsidR="00AC4960" w:rsidRDefault="00DA5CCC" w:rsidP="00587AEE">
      <w:pPr>
        <w:rPr>
          <w:color w:val="FF0000"/>
        </w:rPr>
      </w:pPr>
      <w:r>
        <w:rPr>
          <w:b/>
          <w:bCs/>
        </w:rPr>
        <w:t xml:space="preserve">Link </w:t>
      </w:r>
      <w:r w:rsidR="00C2490A" w:rsidRPr="0008695B">
        <w:rPr>
          <w:b/>
          <w:bCs/>
        </w:rPr>
        <w:t>Quản lý và phân chia công việc:</w:t>
      </w:r>
      <w:r w:rsidR="006519D7">
        <w:t xml:space="preserve"> MS Planner</w:t>
      </w:r>
      <w:r w:rsidR="00AC4960">
        <w:t>:</w:t>
      </w:r>
    </w:p>
    <w:p w14:paraId="7E6BB31E" w14:textId="67E8C72F" w:rsidR="00C2490A" w:rsidRPr="00AC4960" w:rsidRDefault="009217D5" w:rsidP="00AC4960">
      <w:pPr>
        <w:ind w:left="720"/>
        <w:rPr>
          <w:color w:val="0000FF"/>
          <w:u w:val="single"/>
        </w:rPr>
      </w:pPr>
      <w:r w:rsidRPr="00AC4960">
        <w:rPr>
          <w:color w:val="0000FF"/>
          <w:u w:val="single"/>
        </w:rPr>
        <w:t>https://bit.ly/2Pbqyzl</w:t>
      </w:r>
    </w:p>
    <w:p w14:paraId="784B3FC3" w14:textId="77777777" w:rsidR="00AC4960"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4C1FCB36" w:rsidR="00DA5CCC" w:rsidRPr="00AC4960" w:rsidRDefault="00BC2584" w:rsidP="00AC4960">
      <w:pPr>
        <w:ind w:left="720"/>
        <w:rPr>
          <w:color w:val="0000FF"/>
        </w:rPr>
      </w:pPr>
      <w:hyperlink r:id="rId17" w:history="1">
        <w:r w:rsidR="009217D5" w:rsidRPr="00AC4960">
          <w:rPr>
            <w:rStyle w:val="Hyperlink"/>
          </w:rPr>
          <w:t>https://github.com/DOANDUYDAT/manage-project-20191</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688FE886" w:rsidR="0058075C" w:rsidRDefault="0058075C" w:rsidP="0058075C">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AC4960">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AC4960">
      <w:pPr>
        <w:ind w:left="720"/>
        <w:rPr>
          <w:i/>
          <w:iCs/>
        </w:rPr>
      </w:pPr>
      <w:r>
        <w:rPr>
          <w:i/>
          <w:iCs/>
        </w:rPr>
        <w:t>SĐT: 0354 123 888</w:t>
      </w:r>
    </w:p>
    <w:p w14:paraId="0EE106C2" w14:textId="2BEB27FD" w:rsidR="00587AEE" w:rsidRDefault="00587AEE" w:rsidP="00587AEE">
      <w:pPr>
        <w:pStyle w:val="Heading2"/>
      </w:pPr>
      <w:bookmarkStart w:id="5" w:name="_Toc25660383"/>
      <w:r>
        <w:t>Thông tin liên hệ phía công ty</w:t>
      </w:r>
      <w:bookmarkEnd w:id="5"/>
    </w:p>
    <w:p w14:paraId="325B59B4" w14:textId="725FFE16" w:rsidR="0058075C" w:rsidRDefault="0058075C" w:rsidP="0058075C">
      <w:pPr>
        <w:rPr>
          <w:i/>
          <w:iCs/>
        </w:rPr>
      </w:pPr>
      <w:r w:rsidRPr="001C04DA">
        <w:rPr>
          <w:i/>
          <w:iCs/>
        </w:rPr>
        <w:t xml:space="preserve">Lập trình viên:  </w:t>
      </w:r>
      <w:r w:rsidR="009217D5">
        <w:rPr>
          <w:i/>
          <w:iCs/>
        </w:rPr>
        <w:t>Đoàn Duy Đạt</w:t>
      </w:r>
    </w:p>
    <w:p w14:paraId="4DA89AD6" w14:textId="25D56C20" w:rsidR="00AC4960" w:rsidRDefault="00AC4960" w:rsidP="00AC4960">
      <w:pPr>
        <w:ind w:left="720"/>
        <w:rPr>
          <w:i/>
          <w:iCs/>
        </w:rPr>
      </w:pPr>
      <w:r>
        <w:rPr>
          <w:i/>
          <w:iCs/>
        </w:rPr>
        <w:t xml:space="preserve">Email: </w:t>
      </w:r>
      <w:hyperlink r:id="rId19" w:history="1">
        <w:r w:rsidRPr="005F4A15">
          <w:rPr>
            <w:rStyle w:val="Hyperlink"/>
          </w:rPr>
          <w:t>doanduydat98</w:t>
        </w:r>
        <w:r w:rsidRPr="005F4A15">
          <w:rPr>
            <w:rStyle w:val="Hyperlink"/>
          </w:rPr>
          <w:t>@</w:t>
        </w:r>
        <w:r w:rsidRPr="005F4A15">
          <w:rPr>
            <w:rStyle w:val="Hyperlink"/>
          </w:rPr>
          <w:t>gmail.com</w:t>
        </w:r>
      </w:hyperlink>
    </w:p>
    <w:p w14:paraId="67A38588" w14:textId="7120F275" w:rsidR="00AC4960" w:rsidRPr="001C04DA" w:rsidRDefault="00AC4960" w:rsidP="00AC4960">
      <w:pPr>
        <w:ind w:left="720"/>
        <w:rPr>
          <w:i/>
          <w:iCs/>
        </w:rPr>
      </w:pPr>
      <w:r>
        <w:rPr>
          <w:i/>
          <w:iCs/>
        </w:rPr>
        <w:t xml:space="preserve">SĐT: 0354 123 </w:t>
      </w:r>
      <w:r>
        <w:rPr>
          <w:i/>
          <w:iCs/>
        </w:rPr>
        <w:t>222</w:t>
      </w:r>
    </w:p>
    <w:p w14:paraId="15018E43" w14:textId="2F041ED6" w:rsidR="00AC4960" w:rsidRDefault="0058075C" w:rsidP="0058075C">
      <w:pPr>
        <w:rPr>
          <w:i/>
          <w:iCs/>
        </w:rPr>
      </w:pPr>
      <w:r w:rsidRPr="001C04DA">
        <w:rPr>
          <w:i/>
          <w:iCs/>
        </w:rPr>
        <w:t xml:space="preserve">Phiên dịch: </w:t>
      </w:r>
      <w:r w:rsidR="00AC4960">
        <w:rPr>
          <w:i/>
          <w:iCs/>
        </w:rPr>
        <w:t>Dương Thị Thoa</w:t>
      </w:r>
    </w:p>
    <w:p w14:paraId="77BB5982" w14:textId="28373402" w:rsidR="00AC4960" w:rsidRDefault="00AC4960" w:rsidP="00AC4960">
      <w:pPr>
        <w:ind w:left="720"/>
        <w:rPr>
          <w:i/>
          <w:iCs/>
        </w:rPr>
      </w:pPr>
      <w:r>
        <w:rPr>
          <w:i/>
          <w:iCs/>
        </w:rPr>
        <w:t xml:space="preserve">Email: </w:t>
      </w:r>
      <w:hyperlink r:id="rId20" w:history="1">
        <w:r w:rsidRPr="005F4A15">
          <w:rPr>
            <w:rStyle w:val="Hyperlink"/>
          </w:rPr>
          <w:t>d</w:t>
        </w:r>
        <w:r w:rsidRPr="005F4A15">
          <w:rPr>
            <w:rStyle w:val="Hyperlink"/>
          </w:rPr>
          <w:t>uongthoa</w:t>
        </w:r>
        <w:r w:rsidRPr="005F4A15">
          <w:rPr>
            <w:rStyle w:val="Hyperlink"/>
          </w:rPr>
          <w:t>98@gmail.com</w:t>
        </w:r>
      </w:hyperlink>
    </w:p>
    <w:p w14:paraId="025AC51D" w14:textId="7FA118CF" w:rsidR="0058075C" w:rsidRPr="001C04DA" w:rsidRDefault="00AC4960" w:rsidP="00AC4960">
      <w:pPr>
        <w:ind w:left="720"/>
        <w:rPr>
          <w:i/>
          <w:iCs/>
        </w:rPr>
      </w:pPr>
      <w:r>
        <w:rPr>
          <w:i/>
          <w:iCs/>
        </w:rPr>
        <w:t>SĐT: 0354 123 888</w:t>
      </w:r>
      <w:r w:rsidR="0058075C" w:rsidRPr="001C04DA">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0C81500B" w14:textId="7AC3BDCA" w:rsidR="005325D6" w:rsidRPr="00AC4960" w:rsidRDefault="00165B2F" w:rsidP="005325D6">
      <w:pPr>
        <w:rPr>
          <w:i/>
          <w:iCs/>
        </w:rPr>
      </w:pPr>
      <w:r w:rsidRPr="001C04DA">
        <w:rPr>
          <w:i/>
          <w:iCs/>
        </w:rPr>
        <w:t>Phiên dịch: Bích</w:t>
      </w:r>
      <w:bookmarkStart w:id="7" w:name="_GoBack"/>
      <w:bookmarkEnd w:id="7"/>
    </w:p>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B6E1" w14:textId="77777777" w:rsidR="00BC2584" w:rsidRDefault="00BC2584">
      <w:r>
        <w:separator/>
      </w:r>
    </w:p>
    <w:p w14:paraId="003291FC" w14:textId="77777777" w:rsidR="00BC2584" w:rsidRDefault="00BC2584"/>
  </w:endnote>
  <w:endnote w:type="continuationSeparator" w:id="0">
    <w:p w14:paraId="26074945" w14:textId="77777777" w:rsidR="00BC2584" w:rsidRDefault="00BC2584">
      <w:r>
        <w:continuationSeparator/>
      </w:r>
    </w:p>
    <w:p w14:paraId="009297CA" w14:textId="77777777" w:rsidR="00BC2584" w:rsidRDefault="00BC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638F201C"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0123 456 789</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FE50" w14:textId="77777777" w:rsidR="00BC2584" w:rsidRDefault="00BC2584">
      <w:r>
        <w:separator/>
      </w:r>
    </w:p>
    <w:p w14:paraId="34443E05" w14:textId="77777777" w:rsidR="00BC2584" w:rsidRDefault="00BC2584"/>
  </w:footnote>
  <w:footnote w:type="continuationSeparator" w:id="0">
    <w:p w14:paraId="21947CCA" w14:textId="77777777" w:rsidR="00BC2584" w:rsidRDefault="00BC2584">
      <w:r>
        <w:continuationSeparator/>
      </w:r>
    </w:p>
    <w:p w14:paraId="588427A0" w14:textId="77777777" w:rsidR="00BC2584" w:rsidRDefault="00BC2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41A30C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oanduydat9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06D2-69A5-4CBD-87AF-521B1E11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6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48</cp:revision>
  <cp:lastPrinted>2008-03-13T11:02:00Z</cp:lastPrinted>
  <dcterms:created xsi:type="dcterms:W3CDTF">2018-10-22T04:18:00Z</dcterms:created>
  <dcterms:modified xsi:type="dcterms:W3CDTF">2019-12-11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